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FA66" w14:textId="64F1060C" w:rsidR="00C05451" w:rsidRPr="002E19CE" w:rsidRDefault="00F05C29" w:rsidP="00C55B57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VŠ </w:t>
      </w:r>
      <w:r w:rsidR="00D04486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pro</w:t>
      </w:r>
      <w:r w:rsidR="004A2E61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16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51EFDBF5" w14:textId="7494A06D" w:rsidR="00156D73" w:rsidRPr="002E19CE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(VZoČ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sjednotit povinně vykazované údaje ze strany jednotlivých VŠ, a zároveň </w:t>
      </w:r>
      <w:r w:rsidR="00DB4F5B" w:rsidRPr="002E19CE">
        <w:rPr>
          <w:rFonts w:asciiTheme="minorHAnsi" w:hAnsiTheme="minorHAnsi" w:cstheme="minorHAnsi"/>
          <w:lang w:eastAsia="ar-SA"/>
        </w:rPr>
        <w:t>umožnit jednotlivým VŠ zohledňovat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DB4F5B" w:rsidRPr="002E19CE">
        <w:rPr>
          <w:rFonts w:asciiTheme="minorHAnsi" w:hAnsiTheme="minorHAnsi" w:cstheme="minorHAnsi"/>
          <w:lang w:eastAsia="ar-SA"/>
        </w:rPr>
        <w:t xml:space="preserve">při vykazování </w:t>
      </w:r>
      <w:r w:rsidR="00575634" w:rsidRPr="002E19CE">
        <w:rPr>
          <w:rFonts w:asciiTheme="minorHAnsi" w:hAnsiTheme="minorHAnsi" w:cstheme="minorHAnsi"/>
          <w:lang w:eastAsia="ar-SA"/>
        </w:rPr>
        <w:t xml:space="preserve">činnosti </w:t>
      </w:r>
      <w:r w:rsidRPr="002E19CE">
        <w:rPr>
          <w:rFonts w:asciiTheme="minorHAnsi" w:hAnsiTheme="minorHAnsi" w:cstheme="minorHAnsi"/>
          <w:lang w:eastAsia="ar-SA"/>
        </w:rPr>
        <w:t xml:space="preserve">strukturu </w:t>
      </w:r>
      <w:r w:rsidR="00EC7BF4" w:rsidRPr="002E19CE">
        <w:rPr>
          <w:rFonts w:asciiTheme="minorHAnsi" w:hAnsiTheme="minorHAnsi" w:cstheme="minorHAnsi"/>
          <w:lang w:eastAsia="ar-SA"/>
        </w:rPr>
        <w:t xml:space="preserve">vlastních </w:t>
      </w:r>
      <w:r w:rsidRPr="002E19CE">
        <w:rPr>
          <w:rFonts w:asciiTheme="minorHAnsi" w:hAnsiTheme="minorHAnsi" w:cstheme="minorHAnsi"/>
          <w:lang w:eastAsia="ar-SA"/>
        </w:rPr>
        <w:t xml:space="preserve">Dlouhodobých záměrů a dalších strategických dokumentů. </w:t>
      </w:r>
    </w:p>
    <w:p w14:paraId="29539354" w14:textId="6E7260A6" w:rsidR="00156D73" w:rsidRPr="002E19CE" w:rsidRDefault="00090E1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V souvislosti s naplněním</w:t>
      </w:r>
      <w:r w:rsidR="009E669F" w:rsidRPr="002E19CE">
        <w:rPr>
          <w:rFonts w:asciiTheme="minorHAnsi" w:hAnsiTheme="minorHAnsi" w:cstheme="minorHAnsi"/>
          <w:lang w:eastAsia="ar-SA"/>
        </w:rPr>
        <w:t xml:space="preserve"> tohoto cíle </w:t>
      </w:r>
      <w:r w:rsidR="00156D73" w:rsidRPr="002E19CE">
        <w:rPr>
          <w:rFonts w:asciiTheme="minorHAnsi" w:hAnsiTheme="minorHAnsi" w:cstheme="minorHAnsi"/>
          <w:lang w:eastAsia="ar-SA"/>
        </w:rPr>
        <w:t xml:space="preserve">přistoupilo ministerstvo k úpravě struktury VZoČ. Ta se nyní 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8B1E405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r w:rsidRPr="002E19CE">
        <w:rPr>
          <w:rFonts w:asciiTheme="minorHAnsi" w:hAnsiTheme="minorHAnsi" w:cstheme="minorHAnsi"/>
          <w:b/>
          <w:lang w:eastAsia="ar-SA"/>
        </w:rPr>
        <w:t>VZoČ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> gesci jednotlivých VŠ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ze struktury </w:t>
      </w:r>
      <w:r w:rsidRPr="002E19CE">
        <w:rPr>
          <w:rFonts w:asciiTheme="minorHAnsi" w:hAnsiTheme="minorHAnsi" w:cstheme="minorHAnsi"/>
          <w:lang w:eastAsia="ar-SA"/>
        </w:rPr>
        <w:t>D</w:t>
      </w:r>
      <w:r w:rsidR="00656281" w:rsidRPr="002E19CE">
        <w:rPr>
          <w:rFonts w:asciiTheme="minorHAnsi" w:hAnsiTheme="minorHAnsi" w:cstheme="minorHAnsi"/>
          <w:lang w:eastAsia="ar-SA"/>
        </w:rPr>
        <w:t>louhodobých</w:t>
      </w:r>
      <w:r w:rsidR="006D5C39" w:rsidRPr="002E19CE">
        <w:rPr>
          <w:rFonts w:asciiTheme="minorHAnsi" w:hAnsiTheme="minorHAnsi" w:cstheme="minorHAnsi"/>
          <w:lang w:eastAsia="ar-SA"/>
        </w:rPr>
        <w:t xml:space="preserve"> záměrů </w:t>
      </w:r>
      <w:r w:rsidRPr="002E19CE">
        <w:rPr>
          <w:rFonts w:asciiTheme="minorHAnsi" w:hAnsiTheme="minorHAnsi" w:cstheme="minorHAnsi"/>
          <w:lang w:eastAsia="ar-SA"/>
        </w:rPr>
        <w:t xml:space="preserve">(DZ) </w:t>
      </w:r>
      <w:r w:rsidR="00EC7BF4" w:rsidRPr="002E19CE">
        <w:rPr>
          <w:rFonts w:asciiTheme="minorHAnsi" w:hAnsiTheme="minorHAnsi" w:cstheme="minorHAnsi"/>
          <w:lang w:eastAsia="ar-SA"/>
        </w:rPr>
        <w:t xml:space="preserve">jednotlivých VŠ </w:t>
      </w:r>
      <w:r w:rsidRPr="002E19CE">
        <w:rPr>
          <w:rFonts w:asciiTheme="minorHAnsi" w:hAnsiTheme="minorHAnsi" w:cstheme="minorHAnsi"/>
          <w:lang w:eastAsia="ar-SA"/>
        </w:rPr>
        <w:t>a případně dalších strategických dokumentů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každoročně </w:t>
      </w:r>
      <w:r w:rsidRPr="002E19CE">
        <w:rPr>
          <w:rFonts w:asciiTheme="minorHAnsi" w:hAnsiTheme="minorHAnsi" w:cstheme="minorHAnsi"/>
          <w:lang w:eastAsia="ar-SA"/>
        </w:rPr>
        <w:t>vysoká škola ve</w:t>
      </w:r>
      <w:r w:rsidR="00EC7BF4" w:rsidRPr="002E19CE">
        <w:rPr>
          <w:rFonts w:asciiTheme="minorHAnsi" w:hAnsiTheme="minorHAnsi" w:cstheme="minorHAnsi"/>
          <w:lang w:eastAsia="ar-SA"/>
        </w:rPr>
        <w:t xml:space="preserve"> VZoČ reflektovat dosažení cílů stanovených v </w:t>
      </w:r>
      <w:r w:rsidR="00656281" w:rsidRPr="002E19CE">
        <w:rPr>
          <w:rFonts w:asciiTheme="minorHAnsi" w:hAnsiTheme="minorHAnsi" w:cstheme="minorHAnsi"/>
          <w:lang w:eastAsia="ar-SA"/>
        </w:rPr>
        <w:t>D</w:t>
      </w:r>
      <w:r w:rsidR="00696C5A" w:rsidRPr="002E19CE">
        <w:rPr>
          <w:rFonts w:asciiTheme="minorHAnsi" w:hAnsiTheme="minorHAnsi" w:cstheme="minorHAnsi"/>
          <w:lang w:eastAsia="ar-SA"/>
        </w:rPr>
        <w:t>Z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51DCEE6" w14:textId="77777777" w:rsidR="00071C72" w:rsidRPr="002E19CE" w:rsidRDefault="00EC7BF4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>vykazují vysoké školy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příloh VZoČ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VZoČ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MŠMT. Strukturu příloh VZoČ stanovuje MŠMT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VŠ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071C72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32CB5EC4" w14:textId="039711E5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Pokud by VŠ v Hlavní části VZoČ uvedla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1CCBFA4" w14:textId="2142D4ED" w:rsidR="00EC7BF4" w:rsidRPr="002E19CE" w:rsidRDefault="00D01533" w:rsidP="00A12ADD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Každá VŠ vypracuje a zveřejní VZoČ dle požadavků § 21 odst. 1 bodu a)</w:t>
      </w:r>
      <w:r>
        <w:rPr>
          <w:rFonts w:asciiTheme="minorHAnsi" w:hAnsiTheme="minorHAnsi" w:cstheme="minorHAnsi"/>
          <w:lang w:eastAsia="ar-SA"/>
        </w:rPr>
        <w:t xml:space="preserve"> a § 42</w:t>
      </w:r>
      <w:r w:rsidRPr="002E19CE">
        <w:rPr>
          <w:rFonts w:asciiTheme="minorHAnsi" w:hAnsiTheme="minorHAnsi" w:cstheme="minorHAnsi"/>
          <w:lang w:eastAsia="ar-SA"/>
        </w:rPr>
        <w:t xml:space="preserve"> odst. 1 bodu a)</w:t>
      </w:r>
      <w:r>
        <w:rPr>
          <w:rFonts w:asciiTheme="minorHAnsi" w:hAnsiTheme="minorHAnsi" w:cstheme="minorHAnsi"/>
          <w:lang w:eastAsia="ar-SA"/>
        </w:rPr>
        <w:t xml:space="preserve"> </w:t>
      </w:r>
      <w:r w:rsidR="00071C72" w:rsidRPr="002E19CE">
        <w:rPr>
          <w:rFonts w:asciiTheme="minorHAnsi" w:hAnsiTheme="minorHAnsi" w:cstheme="minorHAnsi"/>
          <w:lang w:eastAsia="ar-SA"/>
        </w:rPr>
        <w:t xml:space="preserve">zákona </w:t>
      </w:r>
      <w:r>
        <w:rPr>
          <w:rFonts w:asciiTheme="minorHAnsi" w:hAnsiTheme="minorHAnsi" w:cstheme="minorHAnsi"/>
          <w:lang w:eastAsia="ar-SA"/>
        </w:rPr>
        <w:br/>
      </w:r>
      <w:r w:rsidR="00071C72" w:rsidRPr="002E19CE">
        <w:rPr>
          <w:rFonts w:asciiTheme="minorHAnsi" w:hAnsiTheme="minorHAnsi" w:cstheme="minorHAnsi"/>
          <w:lang w:eastAsia="ar-SA"/>
        </w:rPr>
        <w:t>o vysokých školách a zároveň do 30. 6. 2017 předloží MŠMT dle následujících požadavků</w:t>
      </w:r>
      <w:r w:rsidR="00EC7BF4" w:rsidRPr="002E19CE">
        <w:rPr>
          <w:rFonts w:asciiTheme="minorHAnsi" w:hAnsiTheme="minorHAnsi" w:cstheme="minorHAnsi"/>
          <w:lang w:eastAsia="ar-SA"/>
        </w:rPr>
        <w:t>:</w:t>
      </w:r>
      <w:bookmarkStart w:id="0" w:name="_GoBack"/>
      <w:bookmarkEnd w:id="0"/>
    </w:p>
    <w:p w14:paraId="07C78DCD" w14:textId="04A1D637" w:rsidR="00071C72" w:rsidRPr="002E19CE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ysoká škola zašle VZoČ ve dvou listinných vyhotoveních a v elektronické podobě odboru vysokých škol MŠMT. </w:t>
      </w:r>
    </w:p>
    <w:p w14:paraId="5EF056A3" w14:textId="74F86154" w:rsidR="00071C72" w:rsidRPr="002E19CE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>Tabulkovou přílohu VZoČ v elektronické verzi zašle VŠ ve formátu MS Excel. Textovou přílohu VZoČ v elektronické verzi zašle VŠ ve formátu MS Word.</w:t>
      </w:r>
    </w:p>
    <w:p w14:paraId="748FEE88" w14:textId="781DF129" w:rsidR="008B3597" w:rsidRPr="002E19CE" w:rsidRDefault="00734BF5" w:rsidP="00734BF5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 xml:space="preserve">Tabulková příloha </w:t>
      </w:r>
    </w:p>
    <w:p w14:paraId="2FB9A3F0" w14:textId="22514367" w:rsidR="00734BF5" w:rsidRPr="002E19CE" w:rsidRDefault="00734BF5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Tabulkové přílohy je sjednocení metodiky vykazovaných dat a zvýšení vypovídací hodnoty vykázaných údajů. </w:t>
      </w:r>
    </w:p>
    <w:p w14:paraId="79399B75" w14:textId="41BA616C" w:rsidR="008A79F3" w:rsidRPr="002E19CE" w:rsidRDefault="00734BF5" w:rsidP="00B46D2E">
      <w:pPr>
        <w:rPr>
          <w:rFonts w:asciiTheme="minorHAnsi" w:hAnsiTheme="minorHAnsi" w:cstheme="minorHAnsi"/>
        </w:rPr>
      </w:pPr>
      <w:r w:rsidRPr="002E19CE">
        <w:rPr>
          <w:rFonts w:asciiTheme="minorHAnsi" w:hAnsiTheme="minorHAnsi" w:cstheme="minorHAnsi"/>
          <w:lang w:eastAsia="ar-SA"/>
        </w:rPr>
        <w:t xml:space="preserve">Vedle revize vykazovaných dat je největší změnou přidání prvního listu s názvem </w:t>
      </w:r>
      <w:r w:rsidRPr="002E19CE">
        <w:rPr>
          <w:rFonts w:asciiTheme="minorHAnsi" w:hAnsiTheme="minorHAnsi" w:cstheme="minorHAnsi"/>
          <w:b/>
          <w:lang w:eastAsia="ar-SA"/>
        </w:rPr>
        <w:t>Metodika</w:t>
      </w:r>
      <w:r w:rsidRPr="002E19CE">
        <w:rPr>
          <w:rFonts w:asciiTheme="minorHAnsi" w:hAnsiTheme="minorHAnsi" w:cstheme="minorHAnsi"/>
          <w:lang w:eastAsia="ar-SA"/>
        </w:rPr>
        <w:t xml:space="preserve">, který obsahuje základní informace pro vyplnění přílohy a popis vykazovaných dat v jednotlivých tabulkách. </w:t>
      </w:r>
      <w:r w:rsidR="00EA19EC" w:rsidRPr="002E19CE">
        <w:rPr>
          <w:rFonts w:asciiTheme="minorHAnsi" w:hAnsiTheme="minorHAnsi" w:cstheme="minorHAnsi"/>
          <w:lang w:eastAsia="ar-SA"/>
        </w:rPr>
        <w:t>Ministerstvo žádá vysoké školy, aby se při vyp</w:t>
      </w:r>
      <w:r w:rsidR="00B46D2E" w:rsidRPr="002E19CE">
        <w:rPr>
          <w:rFonts w:asciiTheme="minorHAnsi" w:hAnsiTheme="minorHAnsi" w:cstheme="minorHAnsi"/>
          <w:lang w:eastAsia="ar-SA"/>
        </w:rPr>
        <w:t>lňování Tabulkové přílohy řídily</w:t>
      </w:r>
      <w:r w:rsidR="00EA19EC" w:rsidRPr="002E19CE">
        <w:rPr>
          <w:rFonts w:asciiTheme="minorHAnsi" w:hAnsiTheme="minorHAnsi" w:cstheme="minorHAnsi"/>
          <w:lang w:eastAsia="ar-SA"/>
        </w:rPr>
        <w:t xml:space="preserve"> tímto listem a pokyny uvedenými pod jednotlivými tabulkami. </w:t>
      </w:r>
    </w:p>
    <w:sectPr w:rsidR="008A79F3" w:rsidRPr="002E19CE" w:rsidSect="00696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FE61" w14:textId="77777777" w:rsidR="00AA10DE" w:rsidRDefault="00AA10DE" w:rsidP="00AB4851">
      <w:pPr>
        <w:spacing w:after="0" w:line="240" w:lineRule="auto"/>
      </w:pPr>
      <w:r>
        <w:separator/>
      </w:r>
    </w:p>
  </w:endnote>
  <w:endnote w:type="continuationSeparator" w:id="0">
    <w:p w14:paraId="776465A4" w14:textId="77777777" w:rsidR="00AA10DE" w:rsidRDefault="00AA10DE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3321F" w14:textId="77777777" w:rsidR="00AA10DE" w:rsidRDefault="00AA10DE" w:rsidP="00AB4851">
      <w:pPr>
        <w:spacing w:after="0" w:line="240" w:lineRule="auto"/>
      </w:pPr>
      <w:r>
        <w:separator/>
      </w:r>
    </w:p>
  </w:footnote>
  <w:footnote w:type="continuationSeparator" w:id="0">
    <w:p w14:paraId="347CD8C1" w14:textId="77777777" w:rsidR="00AA10DE" w:rsidRDefault="00AA10DE" w:rsidP="00A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4"/>
  </w:num>
  <w:num w:numId="8">
    <w:abstractNumId w:val="2"/>
  </w:num>
  <w:num w:numId="9">
    <w:abstractNumId w:val="7"/>
  </w:num>
  <w:num w:numId="10">
    <w:abstractNumId w:val="14"/>
  </w:num>
  <w:num w:numId="11">
    <w:abstractNumId w:val="22"/>
  </w:num>
  <w:num w:numId="12">
    <w:abstractNumId w:val="25"/>
  </w:num>
  <w:num w:numId="13">
    <w:abstractNumId w:val="11"/>
  </w:num>
  <w:num w:numId="14">
    <w:abstractNumId w:val="20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6"/>
  </w:num>
  <w:num w:numId="23">
    <w:abstractNumId w:val="27"/>
  </w:num>
  <w:num w:numId="24">
    <w:abstractNumId w:val="23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4A57"/>
    <w:rsid w:val="002F7CA4"/>
    <w:rsid w:val="00305D20"/>
    <w:rsid w:val="0030658C"/>
    <w:rsid w:val="00306B4E"/>
    <w:rsid w:val="0030757D"/>
    <w:rsid w:val="00310026"/>
    <w:rsid w:val="0031004F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21112"/>
    <w:rsid w:val="00421EC0"/>
    <w:rsid w:val="00422733"/>
    <w:rsid w:val="00422CCD"/>
    <w:rsid w:val="00423D92"/>
    <w:rsid w:val="00427835"/>
    <w:rsid w:val="004325C8"/>
    <w:rsid w:val="004331C4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8258E"/>
    <w:rsid w:val="00482E54"/>
    <w:rsid w:val="00482ED4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E0132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C75C6"/>
    <w:rsid w:val="008D4678"/>
    <w:rsid w:val="008D673B"/>
    <w:rsid w:val="008D6EB2"/>
    <w:rsid w:val="008E056E"/>
    <w:rsid w:val="008E0BDB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622C"/>
    <w:rsid w:val="00956F05"/>
    <w:rsid w:val="00956F2E"/>
    <w:rsid w:val="00956FC5"/>
    <w:rsid w:val="00957558"/>
    <w:rsid w:val="00961726"/>
    <w:rsid w:val="00961B5C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E38"/>
    <w:rsid w:val="009A7618"/>
    <w:rsid w:val="009B43E7"/>
    <w:rsid w:val="009B45F8"/>
    <w:rsid w:val="009B47C6"/>
    <w:rsid w:val="009B56C1"/>
    <w:rsid w:val="009B63A1"/>
    <w:rsid w:val="009B706F"/>
    <w:rsid w:val="009C1D38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F19CA"/>
    <w:rsid w:val="00CF214A"/>
    <w:rsid w:val="00CF248C"/>
    <w:rsid w:val="00CF2568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120F"/>
    <w:rsid w:val="00D937AF"/>
    <w:rsid w:val="00D94B47"/>
    <w:rsid w:val="00D979AC"/>
    <w:rsid w:val="00D97B98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636A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DB7A"/>
  <w15:docId w15:val="{8D21CFB6-159B-4605-BC7D-96BEE1BC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CA8D-7E97-4555-B408-C2015F8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Řehořová</dc:creator>
  <cp:lastModifiedBy>Hrstka Dušan</cp:lastModifiedBy>
  <cp:revision>4</cp:revision>
  <cp:lastPrinted>2016-12-06T12:07:00Z</cp:lastPrinted>
  <dcterms:created xsi:type="dcterms:W3CDTF">2017-01-12T15:01:00Z</dcterms:created>
  <dcterms:modified xsi:type="dcterms:W3CDTF">2017-01-17T09:53:00Z</dcterms:modified>
</cp:coreProperties>
</file>